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F3" w:rsidRPr="001665F7" w:rsidRDefault="000C04F3" w:rsidP="000C04F3">
      <w:pPr>
        <w:jc w:val="center"/>
        <w:rPr>
          <w:b/>
          <w:sz w:val="28"/>
          <w:szCs w:val="28"/>
        </w:rPr>
      </w:pPr>
      <w:r w:rsidRPr="001665F7">
        <w:rPr>
          <w:b/>
          <w:sz w:val="28"/>
          <w:szCs w:val="28"/>
        </w:rPr>
        <w:t>План образовательн</w:t>
      </w:r>
      <w:r w:rsidR="00DB46D7">
        <w:rPr>
          <w:b/>
          <w:sz w:val="28"/>
          <w:szCs w:val="28"/>
        </w:rPr>
        <w:t>ой деятельности МБДОУ ДС ОВ № 42 ст. Северской</w:t>
      </w:r>
    </w:p>
    <w:p w:rsidR="000C04F3" w:rsidRPr="001665F7" w:rsidRDefault="000C04F3" w:rsidP="000C04F3">
      <w:pPr>
        <w:jc w:val="center"/>
        <w:rPr>
          <w:b/>
          <w:sz w:val="28"/>
          <w:szCs w:val="28"/>
        </w:rPr>
      </w:pPr>
    </w:p>
    <w:p w:rsidR="000C04F3" w:rsidRPr="001665F7" w:rsidRDefault="000C04F3" w:rsidP="000C04F3">
      <w:pPr>
        <w:spacing w:after="120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    Выполнение плана образовательной деятельности способствует реализации целей, задач и содержания образования, позволяет объединить обучение и воспитание в целостный образовательный процесс, формировать общую культуру личности детей, в том числе навыки здорового образа жизни, развивать социальные, нравственные, эстетические, интеллектуальные, физические качества, мотивацию к дальнейшей учебной деятельности.                                                                                        </w:t>
      </w:r>
    </w:p>
    <w:p w:rsidR="000C04F3" w:rsidRPr="001665F7" w:rsidRDefault="000C04F3" w:rsidP="000C04F3">
      <w:pPr>
        <w:spacing w:after="120"/>
        <w:jc w:val="both"/>
        <w:rPr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  План составлен по возрастным группам согласно комплектованию дошкольного учреждения на 2020-2021 учебный год.</w:t>
      </w:r>
    </w:p>
    <w:p w:rsidR="000C04F3" w:rsidRDefault="00DB46D7" w:rsidP="000C04F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групп – 8</w:t>
      </w:r>
    </w:p>
    <w:p w:rsidR="00DB46D7" w:rsidRPr="001665F7" w:rsidRDefault="00DB46D7" w:rsidP="000C04F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1 младшая группа общеразвивающей направленности</w:t>
      </w:r>
    </w:p>
    <w:p w:rsidR="000C04F3" w:rsidRDefault="00DB46D7" w:rsidP="000C04F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4F3" w:rsidRPr="001665F7">
        <w:rPr>
          <w:sz w:val="28"/>
          <w:szCs w:val="28"/>
        </w:rPr>
        <w:t>. 2 младшая группа общеразвивающей направленности</w:t>
      </w:r>
    </w:p>
    <w:p w:rsidR="00DB46D7" w:rsidRPr="001665F7" w:rsidRDefault="00DB46D7" w:rsidP="000C04F3">
      <w:pPr>
        <w:jc w:val="both"/>
        <w:rPr>
          <w:sz w:val="28"/>
          <w:szCs w:val="28"/>
        </w:rPr>
      </w:pPr>
      <w:r>
        <w:rPr>
          <w:sz w:val="28"/>
          <w:szCs w:val="28"/>
        </w:rPr>
        <w:t>3. «А» 2 младшая группа общеразвивающей направленности</w:t>
      </w:r>
    </w:p>
    <w:p w:rsidR="000C04F3" w:rsidRPr="001665F7" w:rsidRDefault="00DB46D7" w:rsidP="000C04F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4F3" w:rsidRPr="001665F7">
        <w:rPr>
          <w:sz w:val="28"/>
          <w:szCs w:val="28"/>
        </w:rPr>
        <w:t>. средняя группа общеразвивающей направленности</w:t>
      </w:r>
    </w:p>
    <w:p w:rsidR="000C04F3" w:rsidRPr="001665F7" w:rsidRDefault="00DB46D7" w:rsidP="000C04F3">
      <w:pPr>
        <w:jc w:val="both"/>
        <w:rPr>
          <w:sz w:val="28"/>
          <w:szCs w:val="28"/>
        </w:rPr>
      </w:pPr>
      <w:r>
        <w:rPr>
          <w:sz w:val="28"/>
          <w:szCs w:val="28"/>
        </w:rPr>
        <w:t>5. старшая группа компенсирующей</w:t>
      </w:r>
      <w:r w:rsidR="000C04F3" w:rsidRPr="001665F7">
        <w:rPr>
          <w:sz w:val="28"/>
          <w:szCs w:val="28"/>
        </w:rPr>
        <w:t xml:space="preserve"> направленности</w:t>
      </w:r>
    </w:p>
    <w:p w:rsidR="000C04F3" w:rsidRPr="001665F7" w:rsidRDefault="00DB46D7" w:rsidP="000C04F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4F3" w:rsidRPr="001665F7">
        <w:rPr>
          <w:sz w:val="28"/>
          <w:szCs w:val="28"/>
        </w:rPr>
        <w:t>. подготовительная группа общеразвивающей направленности</w:t>
      </w:r>
    </w:p>
    <w:p w:rsidR="000C04F3" w:rsidRPr="001665F7" w:rsidRDefault="00DB46D7" w:rsidP="000C04F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04F3" w:rsidRPr="001665F7">
        <w:rPr>
          <w:sz w:val="28"/>
          <w:szCs w:val="28"/>
        </w:rPr>
        <w:t>. подготовительная группа компенсирующей направленности</w:t>
      </w:r>
    </w:p>
    <w:p w:rsidR="000C04F3" w:rsidRPr="001665F7" w:rsidRDefault="00DB46D7" w:rsidP="000C04F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04F3" w:rsidRPr="001665F7">
        <w:rPr>
          <w:sz w:val="28"/>
          <w:szCs w:val="28"/>
        </w:rPr>
        <w:t>. группа семейного воспитания</w:t>
      </w: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  <w:r w:rsidRPr="001665F7">
        <w:rPr>
          <w:b/>
          <w:sz w:val="28"/>
          <w:szCs w:val="28"/>
        </w:rPr>
        <w:t>План образовательной деятельности</w:t>
      </w:r>
      <w:r w:rsidRPr="001665F7">
        <w:rPr>
          <w:rFonts w:eastAsia="Calibri"/>
          <w:sz w:val="28"/>
          <w:szCs w:val="28"/>
        </w:rPr>
        <w:t xml:space="preserve"> состоит из трех частей:</w:t>
      </w: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</w:p>
    <w:p w:rsidR="000C04F3" w:rsidRPr="001665F7" w:rsidRDefault="00A059E6" w:rsidP="00A059E6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1665F7">
        <w:rPr>
          <w:sz w:val="28"/>
          <w:szCs w:val="28"/>
        </w:rPr>
        <w:t xml:space="preserve">1. </w:t>
      </w:r>
      <w:r w:rsidR="000C04F3" w:rsidRPr="001665F7">
        <w:rPr>
          <w:sz w:val="28"/>
          <w:szCs w:val="28"/>
        </w:rPr>
        <w:t xml:space="preserve">организованной образовательной деятельности, осуществляемой в процессе организации различных видов детской деятельности </w:t>
      </w:r>
    </w:p>
    <w:p w:rsidR="000C04F3" w:rsidRPr="001665F7" w:rsidRDefault="00A059E6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2. </w:t>
      </w:r>
      <w:r w:rsidR="000C04F3" w:rsidRPr="001665F7">
        <w:rPr>
          <w:sz w:val="28"/>
          <w:szCs w:val="28"/>
        </w:rPr>
        <w:t xml:space="preserve">образовательной деятельности, осуществляемой в ходе режимных моментов </w:t>
      </w:r>
    </w:p>
    <w:p w:rsidR="000C04F3" w:rsidRDefault="00A059E6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3. </w:t>
      </w:r>
      <w:r w:rsidR="000C04F3" w:rsidRPr="001665F7">
        <w:rPr>
          <w:sz w:val="28"/>
          <w:szCs w:val="28"/>
        </w:rPr>
        <w:t xml:space="preserve"> самостоятельной деятельности детей </w:t>
      </w:r>
    </w:p>
    <w:p w:rsidR="005F13E7" w:rsidRDefault="005F13E7" w:rsidP="000C04F3">
      <w:pPr>
        <w:jc w:val="both"/>
        <w:rPr>
          <w:sz w:val="28"/>
          <w:szCs w:val="28"/>
        </w:rPr>
      </w:pPr>
    </w:p>
    <w:p w:rsidR="000C04F3" w:rsidRPr="001665F7" w:rsidRDefault="000C04F3" w:rsidP="000C04F3">
      <w:pPr>
        <w:ind w:left="360"/>
        <w:jc w:val="both"/>
        <w:rPr>
          <w:rFonts w:eastAsia="Calibri"/>
          <w:sz w:val="28"/>
          <w:szCs w:val="28"/>
        </w:rPr>
      </w:pPr>
    </w:p>
    <w:p w:rsidR="000C04F3" w:rsidRPr="001665F7" w:rsidRDefault="00563097" w:rsidP="000C04F3">
      <w:pPr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    </w:t>
      </w:r>
      <w:r w:rsidR="000C04F3" w:rsidRPr="001665F7">
        <w:rPr>
          <w:rFonts w:eastAsia="Calibri"/>
          <w:sz w:val="28"/>
          <w:szCs w:val="28"/>
        </w:rPr>
        <w:t>Количество организованной образовательной деятельности определено на основании режима каждого возрастного периода и требований СанПиН</w:t>
      </w:r>
      <w:r w:rsidR="00A059E6" w:rsidRPr="001665F7">
        <w:rPr>
          <w:rFonts w:eastAsia="Calibri"/>
          <w:sz w:val="28"/>
          <w:szCs w:val="28"/>
        </w:rPr>
        <w:t xml:space="preserve"> </w:t>
      </w:r>
      <w:r w:rsidR="000C04F3" w:rsidRPr="001665F7">
        <w:rPr>
          <w:rFonts w:eastAsia="Calibri"/>
          <w:sz w:val="28"/>
          <w:szCs w:val="28"/>
        </w:rPr>
        <w:t>2.4.1.3049-13. Время проведения организованной образовательной деятельности, ее длительность установлены с учётом физиологических потребностей и физических возможностей детей данного возраста:</w:t>
      </w:r>
    </w:p>
    <w:p w:rsidR="000C04F3" w:rsidRPr="001665F7" w:rsidRDefault="00A059E6" w:rsidP="00A059E6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 - </w:t>
      </w:r>
      <w:r w:rsidR="000C04F3" w:rsidRPr="001665F7">
        <w:rPr>
          <w:rFonts w:eastAsia="Calibri"/>
          <w:sz w:val="28"/>
          <w:szCs w:val="28"/>
        </w:rPr>
        <w:t>младшая группа - длительн</w:t>
      </w:r>
      <w:r w:rsidR="00563097" w:rsidRPr="001665F7">
        <w:rPr>
          <w:rFonts w:eastAsia="Calibri"/>
          <w:sz w:val="28"/>
          <w:szCs w:val="28"/>
        </w:rPr>
        <w:t>ость занятий не более 15 минут</w:t>
      </w:r>
      <w:r w:rsidR="000C04F3" w:rsidRPr="001665F7">
        <w:rPr>
          <w:rFonts w:eastAsia="Calibri"/>
          <w:sz w:val="28"/>
          <w:szCs w:val="28"/>
        </w:rPr>
        <w:t xml:space="preserve">, перерывы между образовательной деятельностью не менее </w:t>
      </w:r>
      <w:r w:rsidRPr="001665F7">
        <w:rPr>
          <w:rFonts w:eastAsia="Calibri"/>
          <w:sz w:val="28"/>
          <w:szCs w:val="28"/>
        </w:rPr>
        <w:t>10</w:t>
      </w:r>
      <w:r w:rsidR="000C04F3" w:rsidRPr="001665F7">
        <w:rPr>
          <w:rFonts w:eastAsia="Calibri"/>
          <w:sz w:val="28"/>
          <w:szCs w:val="28"/>
        </w:rPr>
        <w:t xml:space="preserve"> минут;</w:t>
      </w:r>
    </w:p>
    <w:p w:rsidR="000C04F3" w:rsidRPr="001665F7" w:rsidRDefault="00A059E6" w:rsidP="00A059E6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- </w:t>
      </w:r>
      <w:r w:rsidR="000C04F3" w:rsidRPr="001665F7">
        <w:rPr>
          <w:rFonts w:eastAsia="Calibri"/>
          <w:sz w:val="28"/>
          <w:szCs w:val="28"/>
        </w:rPr>
        <w:t xml:space="preserve">средняя группа - длительность занятий не более 20 минут; перерывы между образовательной деятельностью не менее </w:t>
      </w:r>
      <w:r w:rsidRPr="001665F7">
        <w:rPr>
          <w:rFonts w:eastAsia="Calibri"/>
          <w:sz w:val="28"/>
          <w:szCs w:val="28"/>
        </w:rPr>
        <w:t>1</w:t>
      </w:r>
      <w:r w:rsidR="000C04F3" w:rsidRPr="001665F7">
        <w:rPr>
          <w:rFonts w:eastAsia="Calibri"/>
          <w:sz w:val="28"/>
          <w:szCs w:val="28"/>
        </w:rPr>
        <w:t>0 минут;</w:t>
      </w:r>
    </w:p>
    <w:p w:rsidR="000C04F3" w:rsidRPr="001665F7" w:rsidRDefault="00563097" w:rsidP="00563097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- </w:t>
      </w:r>
      <w:r w:rsidR="000C04F3" w:rsidRPr="001665F7">
        <w:rPr>
          <w:rFonts w:eastAsia="Calibri"/>
          <w:sz w:val="28"/>
          <w:szCs w:val="28"/>
        </w:rPr>
        <w:t>старшая группа – длительност</w:t>
      </w:r>
      <w:r w:rsidRPr="001665F7">
        <w:rPr>
          <w:rFonts w:eastAsia="Calibri"/>
          <w:sz w:val="28"/>
          <w:szCs w:val="28"/>
        </w:rPr>
        <w:t>ь занятий не более 20-25 минут</w:t>
      </w:r>
      <w:r w:rsidR="000C04F3" w:rsidRPr="001665F7">
        <w:rPr>
          <w:rFonts w:eastAsia="Calibri"/>
          <w:sz w:val="28"/>
          <w:szCs w:val="28"/>
        </w:rPr>
        <w:t>, перерывы между образовательной деятельностью не менее 1</w:t>
      </w:r>
      <w:r w:rsidRPr="001665F7">
        <w:rPr>
          <w:rFonts w:eastAsia="Calibri"/>
          <w:sz w:val="28"/>
          <w:szCs w:val="28"/>
        </w:rPr>
        <w:t>0</w:t>
      </w:r>
      <w:r w:rsidR="000C04F3" w:rsidRPr="001665F7">
        <w:rPr>
          <w:rFonts w:eastAsia="Calibri"/>
          <w:sz w:val="28"/>
          <w:szCs w:val="28"/>
        </w:rPr>
        <w:t xml:space="preserve"> минут;</w:t>
      </w:r>
    </w:p>
    <w:p w:rsidR="000C04F3" w:rsidRPr="001665F7" w:rsidRDefault="00563097" w:rsidP="00563097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- </w:t>
      </w:r>
      <w:r w:rsidR="000C04F3" w:rsidRPr="001665F7">
        <w:rPr>
          <w:rFonts w:eastAsia="Calibri"/>
          <w:sz w:val="28"/>
          <w:szCs w:val="28"/>
        </w:rPr>
        <w:t>подготовительная группа   - длительность занятий до 30 минут; перерывы между образовательной деятельностью не менее 10 мину</w:t>
      </w:r>
      <w:r w:rsidRPr="001665F7">
        <w:rPr>
          <w:rFonts w:eastAsia="Calibri"/>
          <w:sz w:val="28"/>
          <w:szCs w:val="28"/>
        </w:rPr>
        <w:t>т</w:t>
      </w:r>
    </w:p>
    <w:p w:rsidR="006202A1" w:rsidRPr="001665F7" w:rsidRDefault="00316EA3" w:rsidP="005F7B0D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 </w:t>
      </w:r>
    </w:p>
    <w:p w:rsidR="006202A1" w:rsidRPr="001665F7" w:rsidRDefault="006202A1" w:rsidP="005F7B0D">
      <w:pPr>
        <w:jc w:val="both"/>
        <w:rPr>
          <w:sz w:val="28"/>
          <w:szCs w:val="28"/>
        </w:rPr>
      </w:pPr>
    </w:p>
    <w:p w:rsidR="006202A1" w:rsidRPr="001665F7" w:rsidRDefault="006202A1" w:rsidP="005F7B0D">
      <w:pPr>
        <w:jc w:val="both"/>
        <w:rPr>
          <w:sz w:val="28"/>
          <w:szCs w:val="28"/>
        </w:rPr>
      </w:pPr>
    </w:p>
    <w:p w:rsidR="006202A1" w:rsidRDefault="006202A1" w:rsidP="005F7B0D">
      <w:pPr>
        <w:jc w:val="both"/>
        <w:rPr>
          <w:sz w:val="28"/>
          <w:szCs w:val="28"/>
        </w:rPr>
      </w:pPr>
    </w:p>
    <w:p w:rsidR="005F13E7" w:rsidRDefault="005F13E7" w:rsidP="005F7B0D">
      <w:pPr>
        <w:jc w:val="both"/>
        <w:rPr>
          <w:sz w:val="28"/>
          <w:szCs w:val="28"/>
        </w:rPr>
      </w:pPr>
    </w:p>
    <w:p w:rsidR="00C54700" w:rsidRPr="001665F7" w:rsidRDefault="00C54700" w:rsidP="005F7B0D">
      <w:pPr>
        <w:jc w:val="both"/>
        <w:rPr>
          <w:sz w:val="28"/>
          <w:szCs w:val="28"/>
        </w:rPr>
      </w:pPr>
    </w:p>
    <w:p w:rsidR="00D231C5" w:rsidRDefault="006202A1" w:rsidP="005F7B0D">
      <w:pPr>
        <w:jc w:val="both"/>
        <w:rPr>
          <w:rFonts w:eastAsia="Arial"/>
          <w:b/>
          <w:bCs/>
          <w:sz w:val="28"/>
          <w:szCs w:val="28"/>
          <w:shd w:val="clear" w:color="auto" w:fill="FFFFFF"/>
          <w:lang w:bidi="ru-RU"/>
        </w:rPr>
      </w:pPr>
      <w:r w:rsidRPr="001665F7">
        <w:rPr>
          <w:rFonts w:eastAsia="Arial"/>
          <w:b/>
          <w:bCs/>
          <w:sz w:val="28"/>
          <w:szCs w:val="28"/>
          <w:shd w:val="clear" w:color="auto" w:fill="FFFFFF"/>
          <w:lang w:bidi="ru-RU"/>
        </w:rPr>
        <w:t>Модель организованной образовательной деятельности</w:t>
      </w:r>
    </w:p>
    <w:p w:rsidR="00D231C5" w:rsidRDefault="00D231C5" w:rsidP="005F7B0D">
      <w:pPr>
        <w:jc w:val="both"/>
        <w:rPr>
          <w:rFonts w:eastAsia="Arial"/>
          <w:b/>
          <w:bCs/>
          <w:sz w:val="28"/>
          <w:szCs w:val="28"/>
          <w:shd w:val="clear" w:color="auto" w:fill="FFFFFF"/>
          <w:lang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9"/>
        <w:gridCol w:w="1578"/>
        <w:gridCol w:w="1568"/>
        <w:gridCol w:w="1578"/>
        <w:gridCol w:w="1509"/>
        <w:gridCol w:w="1509"/>
      </w:tblGrid>
      <w:tr w:rsidR="00D231C5" w:rsidTr="00E233BE">
        <w:tc>
          <w:tcPr>
            <w:tcW w:w="2409" w:type="dxa"/>
          </w:tcPr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Вид деятельности</w:t>
            </w:r>
          </w:p>
        </w:tc>
        <w:tc>
          <w:tcPr>
            <w:tcW w:w="1578" w:type="dxa"/>
          </w:tcPr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.</w:t>
            </w:r>
          </w:p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ир.</w:t>
            </w:r>
          </w:p>
        </w:tc>
        <w:tc>
          <w:tcPr>
            <w:tcW w:w="1570" w:type="dxa"/>
            <w:vAlign w:val="center"/>
          </w:tcPr>
          <w:p w:rsidR="00D231C5" w:rsidRPr="001665F7" w:rsidRDefault="00D231C5" w:rsidP="00D231C5">
            <w:pPr>
              <w:jc w:val="both"/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подготов. общеразв.</w:t>
            </w:r>
          </w:p>
        </w:tc>
        <w:tc>
          <w:tcPr>
            <w:tcW w:w="1570" w:type="dxa"/>
          </w:tcPr>
          <w:p w:rsidR="00D231C5" w:rsidRPr="001665F7" w:rsidRDefault="00DB46D7" w:rsidP="00D231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ая  компенсир.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средняя</w:t>
            </w:r>
          </w:p>
          <w:p w:rsidR="00D231C5" w:rsidRPr="001665F7" w:rsidRDefault="00D231C5" w:rsidP="00D231C5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общераз.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младшая</w:t>
            </w:r>
          </w:p>
          <w:p w:rsidR="00D231C5" w:rsidRPr="001665F7" w:rsidRDefault="00D231C5" w:rsidP="00D231C5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общераз.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Физическая культура в помещении</w:t>
            </w:r>
          </w:p>
        </w:tc>
        <w:tc>
          <w:tcPr>
            <w:tcW w:w="1578" w:type="dxa"/>
          </w:tcPr>
          <w:p w:rsidR="00D231C5" w:rsidRDefault="00D231C5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Физическая культура на свежем воздухе</w:t>
            </w:r>
          </w:p>
        </w:tc>
        <w:tc>
          <w:tcPr>
            <w:tcW w:w="1578" w:type="dxa"/>
          </w:tcPr>
          <w:p w:rsidR="00D231C5" w:rsidRDefault="00D231C5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</w:tr>
      <w:tr w:rsidR="00D231C5" w:rsidTr="00E233BE">
        <w:tc>
          <w:tcPr>
            <w:tcW w:w="2409" w:type="dxa"/>
          </w:tcPr>
          <w:p w:rsidR="00D231C5" w:rsidRPr="001665F7" w:rsidRDefault="00D231C5" w:rsidP="00D231C5">
            <w:pPr>
              <w:rPr>
                <w:rFonts w:eastAsia="Microsoft Sans Serif"/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Познавательное</w:t>
            </w:r>
          </w:p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развитие</w:t>
            </w:r>
          </w:p>
        </w:tc>
        <w:tc>
          <w:tcPr>
            <w:tcW w:w="1578" w:type="dxa"/>
          </w:tcPr>
          <w:p w:rsidR="00D231C5" w:rsidRDefault="00D231C5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D231C5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Рисование</w:t>
            </w:r>
          </w:p>
        </w:tc>
        <w:tc>
          <w:tcPr>
            <w:tcW w:w="1578" w:type="dxa"/>
          </w:tcPr>
          <w:p w:rsidR="00D231C5" w:rsidRDefault="00D231C5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</w:tr>
      <w:tr w:rsidR="00D231C5" w:rsidTr="00E233BE">
        <w:tc>
          <w:tcPr>
            <w:tcW w:w="2409" w:type="dxa"/>
          </w:tcPr>
          <w:p w:rsidR="00D231C5" w:rsidRPr="001665F7" w:rsidRDefault="00D231C5" w:rsidP="00D231C5">
            <w:pPr>
              <w:rPr>
                <w:rFonts w:eastAsia="Microsoft Sans Serif"/>
                <w:sz w:val="28"/>
                <w:szCs w:val="28"/>
              </w:rPr>
            </w:pPr>
            <w:r w:rsidRPr="001665F7">
              <w:rPr>
                <w:rFonts w:eastAsia="Microsoft Sans Serif"/>
                <w:sz w:val="28"/>
                <w:szCs w:val="28"/>
              </w:rPr>
              <w:t>Конструирование/</w:t>
            </w:r>
          </w:p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Microsoft Sans Serif"/>
                <w:sz w:val="28"/>
                <w:szCs w:val="28"/>
              </w:rPr>
              <w:t>худ. труд</w:t>
            </w:r>
          </w:p>
        </w:tc>
        <w:tc>
          <w:tcPr>
            <w:tcW w:w="1578" w:type="dxa"/>
          </w:tcPr>
          <w:p w:rsidR="00D231C5" w:rsidRDefault="00D231C5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режим.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Лепка</w:t>
            </w:r>
          </w:p>
        </w:tc>
        <w:tc>
          <w:tcPr>
            <w:tcW w:w="1578" w:type="dxa"/>
          </w:tcPr>
          <w:p w:rsidR="00D231C5" w:rsidRDefault="00E233BE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Аппликация</w:t>
            </w:r>
          </w:p>
        </w:tc>
        <w:tc>
          <w:tcPr>
            <w:tcW w:w="1578" w:type="dxa"/>
          </w:tcPr>
          <w:p w:rsidR="00D231C5" w:rsidRDefault="00E233BE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Музыка</w:t>
            </w:r>
          </w:p>
        </w:tc>
        <w:tc>
          <w:tcPr>
            <w:tcW w:w="1578" w:type="dxa"/>
          </w:tcPr>
          <w:p w:rsidR="00D231C5" w:rsidRDefault="00E233BE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</w:tr>
      <w:tr w:rsidR="00E233BE" w:rsidTr="00E233BE">
        <w:tc>
          <w:tcPr>
            <w:tcW w:w="2409" w:type="dxa"/>
          </w:tcPr>
          <w:p w:rsidR="00E233BE" w:rsidRDefault="00E233BE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Развитие речи</w:t>
            </w:r>
          </w:p>
        </w:tc>
        <w:tc>
          <w:tcPr>
            <w:tcW w:w="1578" w:type="dxa"/>
            <w:vMerge w:val="restart"/>
          </w:tcPr>
          <w:p w:rsidR="00E233BE" w:rsidRDefault="00E233BE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512" w:type="dxa"/>
          </w:tcPr>
          <w:p w:rsidR="00E233BE" w:rsidRPr="001665F7" w:rsidRDefault="00E233BE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</w:tr>
      <w:tr w:rsidR="00E233BE" w:rsidTr="00E233BE">
        <w:tc>
          <w:tcPr>
            <w:tcW w:w="2409" w:type="dxa"/>
          </w:tcPr>
          <w:p w:rsidR="00E233BE" w:rsidRDefault="00E233BE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Обучение грамоте</w:t>
            </w:r>
          </w:p>
        </w:tc>
        <w:tc>
          <w:tcPr>
            <w:tcW w:w="1578" w:type="dxa"/>
            <w:vMerge/>
          </w:tcPr>
          <w:p w:rsidR="00E233BE" w:rsidRDefault="00E233BE" w:rsidP="00E23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E233BE" w:rsidRPr="001665F7" w:rsidRDefault="00E233BE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-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Знакомство с худож. литературой</w:t>
            </w:r>
          </w:p>
        </w:tc>
        <w:tc>
          <w:tcPr>
            <w:tcW w:w="1578" w:type="dxa"/>
          </w:tcPr>
          <w:p w:rsidR="00D231C5" w:rsidRDefault="00E233BE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</w:tr>
      <w:tr w:rsidR="00E233BE" w:rsidTr="00E233BE">
        <w:tc>
          <w:tcPr>
            <w:tcW w:w="2409" w:type="dxa"/>
          </w:tcPr>
          <w:p w:rsidR="00E233BE" w:rsidRPr="002376F4" w:rsidRDefault="00E233BE" w:rsidP="00D231C5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</w:pPr>
            <w:r w:rsidRPr="002376F4"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578" w:type="dxa"/>
          </w:tcPr>
          <w:p w:rsidR="00E233BE" w:rsidRPr="002376F4" w:rsidRDefault="00E233BE" w:rsidP="00E233BE">
            <w:pPr>
              <w:jc w:val="center"/>
              <w:rPr>
                <w:sz w:val="28"/>
                <w:szCs w:val="28"/>
              </w:rPr>
            </w:pPr>
            <w:r w:rsidRPr="002376F4">
              <w:rPr>
                <w:sz w:val="28"/>
                <w:szCs w:val="28"/>
              </w:rPr>
              <w:t>1 раз в месяц</w:t>
            </w:r>
          </w:p>
        </w:tc>
        <w:tc>
          <w:tcPr>
            <w:tcW w:w="1570" w:type="dxa"/>
          </w:tcPr>
          <w:p w:rsidR="00E233BE" w:rsidRPr="002376F4" w:rsidRDefault="00E233BE" w:rsidP="00E233BE">
            <w:pPr>
              <w:jc w:val="center"/>
            </w:pPr>
            <w:r w:rsidRPr="002376F4">
              <w:rPr>
                <w:sz w:val="28"/>
                <w:szCs w:val="28"/>
              </w:rPr>
              <w:t>1 раз в месяц</w:t>
            </w:r>
          </w:p>
        </w:tc>
        <w:tc>
          <w:tcPr>
            <w:tcW w:w="1570" w:type="dxa"/>
          </w:tcPr>
          <w:p w:rsidR="00E233BE" w:rsidRPr="002376F4" w:rsidRDefault="00E233BE" w:rsidP="00E233BE">
            <w:pPr>
              <w:jc w:val="center"/>
            </w:pPr>
            <w:r w:rsidRPr="002376F4">
              <w:rPr>
                <w:sz w:val="28"/>
                <w:szCs w:val="28"/>
              </w:rPr>
              <w:t>1 раз в месяц</w:t>
            </w:r>
          </w:p>
        </w:tc>
        <w:tc>
          <w:tcPr>
            <w:tcW w:w="1512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в режим.</w:t>
            </w:r>
          </w:p>
        </w:tc>
        <w:tc>
          <w:tcPr>
            <w:tcW w:w="1512" w:type="dxa"/>
          </w:tcPr>
          <w:p w:rsidR="00E233BE" w:rsidRPr="001665F7" w:rsidRDefault="00E233BE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в режим.</w:t>
            </w:r>
          </w:p>
        </w:tc>
      </w:tr>
      <w:tr w:rsidR="00D231C5" w:rsidTr="00E233BE">
        <w:tc>
          <w:tcPr>
            <w:tcW w:w="2409" w:type="dxa"/>
          </w:tcPr>
          <w:p w:rsidR="00D231C5" w:rsidRPr="001665F7" w:rsidRDefault="00D231C5" w:rsidP="00D231C5">
            <w:pPr>
              <w:jc w:val="both"/>
              <w:rPr>
                <w:i/>
                <w:sz w:val="28"/>
                <w:szCs w:val="28"/>
              </w:rPr>
            </w:pPr>
            <w:r w:rsidRPr="001665F7">
              <w:rPr>
                <w:sz w:val="28"/>
                <w:szCs w:val="28"/>
              </w:rPr>
              <w:t>Кол-во обр. ситуаций</w:t>
            </w:r>
          </w:p>
        </w:tc>
        <w:tc>
          <w:tcPr>
            <w:tcW w:w="1578" w:type="dxa"/>
          </w:tcPr>
          <w:p w:rsidR="00D231C5" w:rsidRDefault="00E233BE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0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70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1</w:t>
            </w:r>
          </w:p>
        </w:tc>
      </w:tr>
    </w:tbl>
    <w:p w:rsidR="00D231C5" w:rsidRPr="001665F7" w:rsidRDefault="00D231C5" w:rsidP="005F7B0D">
      <w:pPr>
        <w:jc w:val="both"/>
        <w:rPr>
          <w:sz w:val="28"/>
          <w:szCs w:val="28"/>
        </w:rPr>
      </w:pPr>
    </w:p>
    <w:p w:rsidR="005F13E7" w:rsidRPr="001665F7" w:rsidRDefault="005F13E7" w:rsidP="005F7B0D">
      <w:pPr>
        <w:jc w:val="both"/>
        <w:rPr>
          <w:sz w:val="28"/>
          <w:szCs w:val="28"/>
        </w:rPr>
      </w:pPr>
    </w:p>
    <w:p w:rsidR="003B0D45" w:rsidRPr="001665F7" w:rsidRDefault="00A30369" w:rsidP="005F7B0D">
      <w:pPr>
        <w:jc w:val="both"/>
        <w:rPr>
          <w:b/>
          <w:color w:val="000000"/>
          <w:sz w:val="28"/>
          <w:szCs w:val="28"/>
        </w:rPr>
      </w:pPr>
      <w:r w:rsidRPr="001665F7">
        <w:rPr>
          <w:b/>
          <w:color w:val="000000"/>
          <w:sz w:val="28"/>
          <w:szCs w:val="28"/>
        </w:rPr>
        <w:t>Образовательная деятельность в ходе режимных момент</w:t>
      </w:r>
      <w:r w:rsidR="00414091" w:rsidRPr="001665F7">
        <w:rPr>
          <w:b/>
          <w:color w:val="000000"/>
          <w:sz w:val="28"/>
          <w:szCs w:val="28"/>
        </w:rPr>
        <w:t>ов</w:t>
      </w:r>
    </w:p>
    <w:p w:rsidR="006202A1" w:rsidRDefault="006202A1" w:rsidP="005F7B0D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5"/>
        <w:gridCol w:w="1578"/>
        <w:gridCol w:w="1497"/>
        <w:gridCol w:w="1497"/>
        <w:gridCol w:w="1497"/>
        <w:gridCol w:w="1497"/>
      </w:tblGrid>
      <w:tr w:rsidR="002376F4" w:rsidTr="002376F4">
        <w:tc>
          <w:tcPr>
            <w:tcW w:w="2585" w:type="dxa"/>
          </w:tcPr>
          <w:p w:rsidR="005F13E7" w:rsidRDefault="005F13E7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Вид деятельности</w:t>
            </w:r>
          </w:p>
        </w:tc>
        <w:tc>
          <w:tcPr>
            <w:tcW w:w="1578" w:type="dxa"/>
          </w:tcPr>
          <w:p w:rsidR="005F13E7" w:rsidRDefault="005F13E7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.</w:t>
            </w:r>
          </w:p>
          <w:p w:rsidR="005F13E7" w:rsidRDefault="005F13E7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ир.</w:t>
            </w:r>
          </w:p>
        </w:tc>
        <w:tc>
          <w:tcPr>
            <w:tcW w:w="1497" w:type="dxa"/>
            <w:vAlign w:val="center"/>
          </w:tcPr>
          <w:p w:rsidR="005F13E7" w:rsidRPr="001665F7" w:rsidRDefault="005F13E7" w:rsidP="00016427">
            <w:pPr>
              <w:jc w:val="both"/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подготов. общеразв.</w:t>
            </w:r>
          </w:p>
        </w:tc>
        <w:tc>
          <w:tcPr>
            <w:tcW w:w="1497" w:type="dxa"/>
          </w:tcPr>
          <w:p w:rsidR="005F13E7" w:rsidRPr="001665F7" w:rsidRDefault="00DB46D7" w:rsidP="000164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ая  компенс.</w:t>
            </w:r>
          </w:p>
        </w:tc>
        <w:tc>
          <w:tcPr>
            <w:tcW w:w="1497" w:type="dxa"/>
          </w:tcPr>
          <w:p w:rsidR="005F13E7" w:rsidRPr="001665F7" w:rsidRDefault="005F13E7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средняя</w:t>
            </w:r>
          </w:p>
          <w:p w:rsidR="005F13E7" w:rsidRPr="001665F7" w:rsidRDefault="005F13E7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общераз.</w:t>
            </w:r>
          </w:p>
        </w:tc>
        <w:tc>
          <w:tcPr>
            <w:tcW w:w="1497" w:type="dxa"/>
          </w:tcPr>
          <w:p w:rsidR="005F13E7" w:rsidRPr="001665F7" w:rsidRDefault="005F13E7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младшая</w:t>
            </w:r>
          </w:p>
          <w:p w:rsidR="005F13E7" w:rsidRPr="001665F7" w:rsidRDefault="005F13E7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общераз.</w:t>
            </w:r>
          </w:p>
        </w:tc>
      </w:tr>
      <w:tr w:rsidR="002376F4" w:rsidTr="00C36C69">
        <w:tc>
          <w:tcPr>
            <w:tcW w:w="10151" w:type="dxa"/>
            <w:gridSpan w:val="6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 w:rsidRPr="00E30210">
              <w:rPr>
                <w:b/>
                <w:iCs/>
                <w:sz w:val="28"/>
                <w:szCs w:val="28"/>
              </w:rPr>
              <w:t>Общение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237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Ситуации общения воспитателя с детьми и</w:t>
            </w:r>
          </w:p>
          <w:p w:rsidR="002376F4" w:rsidRDefault="002376F4" w:rsidP="002376F4">
            <w:pPr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накопления положительного социально-эмоционального опыта</w:t>
            </w:r>
          </w:p>
        </w:tc>
        <w:tc>
          <w:tcPr>
            <w:tcW w:w="1578" w:type="dxa"/>
          </w:tcPr>
          <w:p w:rsidR="002376F4" w:rsidRDefault="002376F4">
            <w:r w:rsidRPr="0089029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89029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89029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89029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89029E">
              <w:rPr>
                <w:sz w:val="28"/>
                <w:szCs w:val="28"/>
              </w:rPr>
              <w:t>ежедневно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241802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241802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241802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241802">
              <w:rPr>
                <w:sz w:val="28"/>
                <w:szCs w:val="28"/>
              </w:rPr>
              <w:t>ежедневно</w:t>
            </w:r>
          </w:p>
        </w:tc>
      </w:tr>
      <w:tr w:rsidR="002376F4" w:rsidTr="002376F4">
        <w:tc>
          <w:tcPr>
            <w:tcW w:w="2585" w:type="dxa"/>
          </w:tcPr>
          <w:p w:rsidR="005F13E7" w:rsidRDefault="002376F4" w:rsidP="00016427">
            <w:pPr>
              <w:jc w:val="both"/>
              <w:rPr>
                <w:sz w:val="28"/>
                <w:szCs w:val="28"/>
              </w:rPr>
            </w:pPr>
            <w:r w:rsidRPr="005C3996">
              <w:rPr>
                <w:bCs/>
                <w:sz w:val="28"/>
                <w:szCs w:val="28"/>
              </w:rPr>
              <w:t xml:space="preserve">Взаимодействие учителя-логопеда, </w:t>
            </w:r>
            <w:r w:rsidRPr="005C3996">
              <w:rPr>
                <w:bCs/>
                <w:sz w:val="28"/>
                <w:szCs w:val="28"/>
              </w:rPr>
              <w:lastRenderedPageBreak/>
              <w:t>учителя-дефектолога, педаго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3996">
              <w:rPr>
                <w:bCs/>
                <w:sz w:val="28"/>
                <w:szCs w:val="28"/>
              </w:rPr>
              <w:t>- психолога с детьми (индивидуально, подгруппами)</w:t>
            </w:r>
          </w:p>
        </w:tc>
        <w:tc>
          <w:tcPr>
            <w:tcW w:w="1578" w:type="dxa"/>
          </w:tcPr>
          <w:p w:rsidR="005F13E7" w:rsidRDefault="002376F4" w:rsidP="00016427">
            <w:pPr>
              <w:jc w:val="center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497" w:type="dxa"/>
          </w:tcPr>
          <w:p w:rsidR="005F13E7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</w:t>
            </w:r>
          </w:p>
        </w:tc>
        <w:tc>
          <w:tcPr>
            <w:tcW w:w="1497" w:type="dxa"/>
          </w:tcPr>
          <w:p w:rsidR="005F13E7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</w:t>
            </w:r>
          </w:p>
        </w:tc>
        <w:tc>
          <w:tcPr>
            <w:tcW w:w="1497" w:type="dxa"/>
          </w:tcPr>
          <w:p w:rsidR="005F13E7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</w:t>
            </w:r>
          </w:p>
        </w:tc>
        <w:tc>
          <w:tcPr>
            <w:tcW w:w="1497" w:type="dxa"/>
          </w:tcPr>
          <w:p w:rsidR="005F13E7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</w:t>
            </w:r>
          </w:p>
        </w:tc>
      </w:tr>
      <w:tr w:rsidR="002376F4" w:rsidTr="005C1985">
        <w:tc>
          <w:tcPr>
            <w:tcW w:w="10151" w:type="dxa"/>
            <w:gridSpan w:val="6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 w:rsidRPr="00E30210">
              <w:rPr>
                <w:b/>
                <w:iCs/>
                <w:sz w:val="28"/>
                <w:szCs w:val="28"/>
              </w:rPr>
              <w:lastRenderedPageBreak/>
              <w:t>Игровая деятельность, включая сюжетно-ролевую игру с правилами и другие виды игр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Индивидуальные игры с детьми (сюжетно-ролевая, режиссерская, игра-драматизация,</w:t>
            </w:r>
          </w:p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строительно-конструктивные игры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1532A9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1532A9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1532A9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1532A9">
              <w:rPr>
                <w:sz w:val="28"/>
                <w:szCs w:val="28"/>
              </w:rPr>
              <w:t>3 раза в неделю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497" w:type="dxa"/>
          </w:tcPr>
          <w:p w:rsidR="002376F4" w:rsidRDefault="002376F4">
            <w:r w:rsidRPr="00CF3501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CF3501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CF3501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CF3501">
              <w:rPr>
                <w:sz w:val="28"/>
                <w:szCs w:val="28"/>
              </w:rPr>
              <w:t>3 раза в неделю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3D557A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3D557A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3D557A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3D557A">
              <w:rPr>
                <w:sz w:val="28"/>
                <w:szCs w:val="28"/>
              </w:rPr>
              <w:t>3 раза в неделю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18461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18461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18461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184613">
              <w:rPr>
                <w:sz w:val="28"/>
                <w:szCs w:val="28"/>
              </w:rPr>
              <w:t>1 раз в 2 недели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 w:rsidP="00016427">
            <w:pPr>
              <w:jc w:val="center"/>
            </w:pPr>
          </w:p>
        </w:tc>
        <w:tc>
          <w:tcPr>
            <w:tcW w:w="1497" w:type="dxa"/>
          </w:tcPr>
          <w:p w:rsidR="002376F4" w:rsidRDefault="002376F4" w:rsidP="00016427">
            <w:pPr>
              <w:jc w:val="center"/>
            </w:pPr>
          </w:p>
        </w:tc>
        <w:tc>
          <w:tcPr>
            <w:tcW w:w="1497" w:type="dxa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7" w:type="dxa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376F4" w:rsidTr="00915EDE">
        <w:tc>
          <w:tcPr>
            <w:tcW w:w="10151" w:type="dxa"/>
            <w:gridSpan w:val="6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 w:rsidRPr="00E30210">
              <w:rPr>
                <w:b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Сенсорный игровой и интеллектуальный тренинг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CF71AB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CF71AB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CF71AB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CF71AB">
              <w:rPr>
                <w:sz w:val="28"/>
                <w:szCs w:val="28"/>
              </w:rPr>
              <w:t>1 раз в 2 недели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D20CF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D20CF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D20CF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D20CF3">
              <w:rPr>
                <w:sz w:val="28"/>
                <w:szCs w:val="28"/>
              </w:rPr>
              <w:t>1 раз в 2 недели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D458D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D458D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D458D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D458D">
              <w:rPr>
                <w:sz w:val="28"/>
                <w:szCs w:val="28"/>
              </w:rPr>
              <w:t>ежедневно</w:t>
            </w:r>
          </w:p>
        </w:tc>
      </w:tr>
      <w:tr w:rsidR="002376F4" w:rsidTr="00341D49">
        <w:tc>
          <w:tcPr>
            <w:tcW w:w="10151" w:type="dxa"/>
            <w:gridSpan w:val="6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 w:rsidRPr="00E30210">
              <w:rPr>
                <w:b/>
                <w:iCs/>
                <w:sz w:val="28"/>
                <w:szCs w:val="28"/>
              </w:rPr>
              <w:t>Формы творческой активности, обеспечивающей художественно-  эстетическое   развитие детей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jc w:val="both"/>
              <w:rPr>
                <w:b/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Музыкально-</w:t>
            </w:r>
            <w:r w:rsidRPr="00E30210">
              <w:rPr>
                <w:sz w:val="28"/>
                <w:szCs w:val="28"/>
              </w:rPr>
              <w:lastRenderedPageBreak/>
              <w:t>театральная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lastRenderedPageBreak/>
              <w:t xml:space="preserve">1 раз в </w:t>
            </w:r>
            <w:r w:rsidRPr="00724909">
              <w:rPr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497" w:type="dxa"/>
          </w:tcPr>
          <w:p w:rsidR="002376F4" w:rsidRDefault="002376F4">
            <w:r w:rsidRPr="0077663B">
              <w:rPr>
                <w:sz w:val="28"/>
                <w:szCs w:val="28"/>
              </w:rPr>
              <w:lastRenderedPageBreak/>
              <w:t xml:space="preserve">1 раз в </w:t>
            </w:r>
            <w:r w:rsidRPr="0077663B">
              <w:rPr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497" w:type="dxa"/>
          </w:tcPr>
          <w:p w:rsidR="002376F4" w:rsidRDefault="002376F4">
            <w:r w:rsidRPr="0077663B">
              <w:rPr>
                <w:sz w:val="28"/>
                <w:szCs w:val="28"/>
              </w:rPr>
              <w:lastRenderedPageBreak/>
              <w:t xml:space="preserve">1 раз в </w:t>
            </w:r>
            <w:r w:rsidRPr="0077663B">
              <w:rPr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497" w:type="dxa"/>
          </w:tcPr>
          <w:p w:rsidR="002376F4" w:rsidRDefault="002376F4">
            <w:r w:rsidRPr="0077663B">
              <w:rPr>
                <w:sz w:val="28"/>
                <w:szCs w:val="28"/>
              </w:rPr>
              <w:lastRenderedPageBreak/>
              <w:t xml:space="preserve">1 раз в </w:t>
            </w:r>
            <w:r w:rsidRPr="0077663B">
              <w:rPr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497" w:type="dxa"/>
          </w:tcPr>
          <w:p w:rsidR="002376F4" w:rsidRDefault="002376F4">
            <w:r w:rsidRPr="0077663B">
              <w:rPr>
                <w:sz w:val="28"/>
                <w:szCs w:val="28"/>
              </w:rPr>
              <w:lastRenderedPageBreak/>
              <w:t xml:space="preserve">1 раз в </w:t>
            </w:r>
            <w:r w:rsidRPr="0077663B">
              <w:rPr>
                <w:sz w:val="28"/>
                <w:szCs w:val="28"/>
              </w:rPr>
              <w:lastRenderedPageBreak/>
              <w:t>неделю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lastRenderedPageBreak/>
              <w:t>Творческая мастерская (рисование, лепка, художественный труд по интересам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A3646E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A3646E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A3646E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A3646E">
              <w:rPr>
                <w:sz w:val="28"/>
                <w:szCs w:val="28"/>
              </w:rPr>
              <w:t>1 раз в неделю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F6DF3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F6DF3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F6DF3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F6DF3">
              <w:rPr>
                <w:sz w:val="28"/>
                <w:szCs w:val="28"/>
              </w:rPr>
              <w:t>ежедневно</w:t>
            </w:r>
          </w:p>
        </w:tc>
      </w:tr>
      <w:tr w:rsidR="002376F4" w:rsidTr="005003EA">
        <w:tc>
          <w:tcPr>
            <w:tcW w:w="10151" w:type="dxa"/>
            <w:gridSpan w:val="6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 w:rsidRPr="00E30210">
              <w:rPr>
                <w:b/>
                <w:iCs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jc w:val="both"/>
              <w:rPr>
                <w:b/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</w:t>
            </w:r>
            <w:r w:rsidRPr="00724909">
              <w:rPr>
                <w:sz w:val="28"/>
                <w:szCs w:val="28"/>
              </w:rPr>
              <w:t xml:space="preserve"> неделю</w:t>
            </w:r>
          </w:p>
        </w:tc>
        <w:tc>
          <w:tcPr>
            <w:tcW w:w="1497" w:type="dxa"/>
          </w:tcPr>
          <w:p w:rsidR="002376F4" w:rsidRDefault="002376F4">
            <w:r w:rsidRPr="0018008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18008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18008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180080">
              <w:rPr>
                <w:sz w:val="28"/>
                <w:szCs w:val="28"/>
              </w:rPr>
              <w:t>1 раз в неделю</w:t>
            </w:r>
          </w:p>
        </w:tc>
      </w:tr>
    </w:tbl>
    <w:p w:rsidR="00316EA3" w:rsidRPr="001665F7" w:rsidRDefault="00316EA3" w:rsidP="00E41380">
      <w:pPr>
        <w:jc w:val="both"/>
        <w:rPr>
          <w:b/>
          <w:sz w:val="28"/>
          <w:szCs w:val="28"/>
        </w:rPr>
      </w:pPr>
    </w:p>
    <w:p w:rsidR="001F6CCD" w:rsidRDefault="001665F7" w:rsidP="00E41380">
      <w:pPr>
        <w:jc w:val="both"/>
        <w:rPr>
          <w:rFonts w:eastAsiaTheme="minorHAnsi"/>
          <w:b/>
          <w:sz w:val="28"/>
          <w:szCs w:val="28"/>
        </w:rPr>
      </w:pPr>
      <w:r w:rsidRPr="001665F7">
        <w:rPr>
          <w:rFonts w:eastAsiaTheme="minorHAnsi"/>
          <w:b/>
          <w:sz w:val="28"/>
          <w:szCs w:val="28"/>
        </w:rPr>
        <w:t>Самостоятельная деятельность детей</w:t>
      </w:r>
    </w:p>
    <w:p w:rsidR="00C54700" w:rsidRDefault="00C54700" w:rsidP="00E41380">
      <w:pPr>
        <w:jc w:val="both"/>
        <w:rPr>
          <w:rFonts w:eastAsiaTheme="minorHAnsi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5"/>
        <w:gridCol w:w="1578"/>
        <w:gridCol w:w="1512"/>
        <w:gridCol w:w="1512"/>
        <w:gridCol w:w="1497"/>
        <w:gridCol w:w="1497"/>
      </w:tblGrid>
      <w:tr w:rsidR="00C54700" w:rsidTr="00C54700">
        <w:tc>
          <w:tcPr>
            <w:tcW w:w="2555" w:type="dxa"/>
          </w:tcPr>
          <w:p w:rsidR="002376F4" w:rsidRDefault="002376F4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Вид деятельности</w:t>
            </w:r>
          </w:p>
        </w:tc>
        <w:tc>
          <w:tcPr>
            <w:tcW w:w="1578" w:type="dxa"/>
          </w:tcPr>
          <w:p w:rsidR="002376F4" w:rsidRDefault="002376F4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.</w:t>
            </w:r>
          </w:p>
          <w:p w:rsidR="002376F4" w:rsidRDefault="002376F4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ир.</w:t>
            </w:r>
          </w:p>
        </w:tc>
        <w:tc>
          <w:tcPr>
            <w:tcW w:w="1512" w:type="dxa"/>
            <w:vAlign w:val="center"/>
          </w:tcPr>
          <w:p w:rsidR="002376F4" w:rsidRPr="001665F7" w:rsidRDefault="002376F4" w:rsidP="00016427">
            <w:pPr>
              <w:jc w:val="both"/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подготов. общеразв.</w:t>
            </w:r>
          </w:p>
        </w:tc>
        <w:tc>
          <w:tcPr>
            <w:tcW w:w="1512" w:type="dxa"/>
          </w:tcPr>
          <w:p w:rsidR="002376F4" w:rsidRPr="001665F7" w:rsidRDefault="00DB46D7" w:rsidP="000164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ая  компенс</w:t>
            </w:r>
            <w:r w:rsidR="002376F4" w:rsidRPr="001665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2376F4" w:rsidRPr="001665F7" w:rsidRDefault="002376F4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средняя</w:t>
            </w:r>
          </w:p>
          <w:p w:rsidR="002376F4" w:rsidRPr="001665F7" w:rsidRDefault="002376F4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общераз.</w:t>
            </w:r>
          </w:p>
        </w:tc>
        <w:tc>
          <w:tcPr>
            <w:tcW w:w="1497" w:type="dxa"/>
          </w:tcPr>
          <w:p w:rsidR="002376F4" w:rsidRPr="001665F7" w:rsidRDefault="002376F4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младшая</w:t>
            </w:r>
          </w:p>
          <w:p w:rsidR="002376F4" w:rsidRPr="001665F7" w:rsidRDefault="002376F4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общераз.</w:t>
            </w:r>
          </w:p>
        </w:tc>
      </w:tr>
      <w:tr w:rsidR="00C54700" w:rsidTr="00C54700">
        <w:tc>
          <w:tcPr>
            <w:tcW w:w="2555" w:type="dxa"/>
          </w:tcPr>
          <w:p w:rsidR="00C54700" w:rsidRDefault="00C54700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танная игровая деятельность</w:t>
            </w:r>
          </w:p>
        </w:tc>
        <w:tc>
          <w:tcPr>
            <w:tcW w:w="1578" w:type="dxa"/>
          </w:tcPr>
          <w:p w:rsidR="00C54700" w:rsidRDefault="00C54700" w:rsidP="00016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230448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230448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230448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230448">
              <w:rPr>
                <w:sz w:val="28"/>
                <w:szCs w:val="28"/>
              </w:rPr>
              <w:t>ежедневно</w:t>
            </w:r>
          </w:p>
        </w:tc>
      </w:tr>
      <w:tr w:rsidR="00C54700" w:rsidTr="00C54700">
        <w:tc>
          <w:tcPr>
            <w:tcW w:w="2555" w:type="dxa"/>
          </w:tcPr>
          <w:p w:rsidR="00C54700" w:rsidRDefault="00C54700" w:rsidP="00016427">
            <w:pPr>
              <w:jc w:val="both"/>
              <w:rPr>
                <w:sz w:val="28"/>
                <w:szCs w:val="28"/>
              </w:rPr>
            </w:pPr>
            <w:r w:rsidRPr="000C2B84">
              <w:rPr>
                <w:sz w:val="28"/>
                <w:szCs w:val="28"/>
              </w:rPr>
              <w:t xml:space="preserve">свободная творческая продуктивная </w:t>
            </w:r>
            <w:r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578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</w:tr>
      <w:tr w:rsidR="00C54700" w:rsidTr="00C54700">
        <w:tc>
          <w:tcPr>
            <w:tcW w:w="2555" w:type="dxa"/>
          </w:tcPr>
          <w:p w:rsidR="00C54700" w:rsidRDefault="00C54700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ниг, иллюстраций</w:t>
            </w:r>
          </w:p>
        </w:tc>
        <w:tc>
          <w:tcPr>
            <w:tcW w:w="1578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</w:tr>
      <w:tr w:rsidR="00C54700" w:rsidTr="00C54700">
        <w:tc>
          <w:tcPr>
            <w:tcW w:w="2555" w:type="dxa"/>
          </w:tcPr>
          <w:p w:rsidR="00C54700" w:rsidRDefault="00C54700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C2B84">
              <w:rPr>
                <w:sz w:val="28"/>
                <w:szCs w:val="28"/>
              </w:rPr>
              <w:t>амостоят</w:t>
            </w:r>
            <w:r>
              <w:rPr>
                <w:sz w:val="28"/>
                <w:szCs w:val="28"/>
              </w:rPr>
              <w:t>ельная двигательная активность</w:t>
            </w:r>
          </w:p>
        </w:tc>
        <w:tc>
          <w:tcPr>
            <w:tcW w:w="1578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</w:tr>
      <w:tr w:rsidR="00C54700" w:rsidTr="00C54700">
        <w:tc>
          <w:tcPr>
            <w:tcW w:w="2555" w:type="dxa"/>
          </w:tcPr>
          <w:p w:rsidR="00C54700" w:rsidRDefault="00C54700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C2B84">
              <w:rPr>
                <w:sz w:val="28"/>
                <w:szCs w:val="28"/>
              </w:rPr>
              <w:t xml:space="preserve">амостоятельные </w:t>
            </w:r>
            <w:r w:rsidRPr="000C2B84">
              <w:rPr>
                <w:bCs/>
                <w:sz w:val="28"/>
                <w:szCs w:val="28"/>
              </w:rPr>
              <w:t>наблюдения</w:t>
            </w:r>
          </w:p>
        </w:tc>
        <w:tc>
          <w:tcPr>
            <w:tcW w:w="1578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</w:tr>
      <w:tr w:rsidR="00C54700" w:rsidTr="00C54700">
        <w:tc>
          <w:tcPr>
            <w:tcW w:w="2555" w:type="dxa"/>
          </w:tcPr>
          <w:p w:rsidR="00C54700" w:rsidRPr="00C54700" w:rsidRDefault="00C54700" w:rsidP="000164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единение</w:t>
            </w:r>
          </w:p>
        </w:tc>
        <w:tc>
          <w:tcPr>
            <w:tcW w:w="1578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</w:tr>
      <w:tr w:rsidR="00C54700" w:rsidTr="00C54700">
        <w:tc>
          <w:tcPr>
            <w:tcW w:w="2555" w:type="dxa"/>
          </w:tcPr>
          <w:p w:rsidR="00C54700" w:rsidRDefault="00C54700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1578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</w:tr>
    </w:tbl>
    <w:p w:rsidR="002376F4" w:rsidRDefault="002376F4" w:rsidP="00E41380">
      <w:pPr>
        <w:jc w:val="both"/>
        <w:rPr>
          <w:rFonts w:eastAsiaTheme="minorHAnsi"/>
          <w:b/>
          <w:sz w:val="28"/>
          <w:szCs w:val="28"/>
        </w:rPr>
      </w:pPr>
    </w:p>
    <w:p w:rsidR="002376F4" w:rsidRDefault="002376F4" w:rsidP="00E41380">
      <w:pPr>
        <w:jc w:val="both"/>
        <w:rPr>
          <w:rFonts w:eastAsiaTheme="minorHAnsi"/>
          <w:b/>
          <w:sz w:val="28"/>
          <w:szCs w:val="28"/>
        </w:rPr>
      </w:pPr>
    </w:p>
    <w:p w:rsidR="002376F4" w:rsidRDefault="002376F4" w:rsidP="00E41380">
      <w:pPr>
        <w:jc w:val="both"/>
        <w:rPr>
          <w:rFonts w:eastAsiaTheme="minorHAnsi"/>
          <w:b/>
          <w:sz w:val="28"/>
          <w:szCs w:val="28"/>
        </w:rPr>
      </w:pPr>
    </w:p>
    <w:p w:rsidR="002376F4" w:rsidRPr="001665F7" w:rsidRDefault="002376F4" w:rsidP="00E4138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1F6CCD" w:rsidRPr="001665F7" w:rsidRDefault="001F6CCD" w:rsidP="00E41380">
      <w:pPr>
        <w:jc w:val="both"/>
        <w:rPr>
          <w:b/>
          <w:sz w:val="28"/>
          <w:szCs w:val="28"/>
        </w:rPr>
      </w:pPr>
    </w:p>
    <w:p w:rsidR="0044671E" w:rsidRPr="001665F7" w:rsidRDefault="0044671E" w:rsidP="002376F4">
      <w:pPr>
        <w:pStyle w:val="Default"/>
        <w:rPr>
          <w:b/>
          <w:sz w:val="28"/>
          <w:szCs w:val="28"/>
        </w:rPr>
      </w:pPr>
    </w:p>
    <w:sectPr w:rsidR="0044671E" w:rsidRPr="001665F7" w:rsidSect="00563097">
      <w:pgSz w:w="11920" w:h="1685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2FD" w:rsidRDefault="00E032FD" w:rsidP="00C86EE6">
      <w:r>
        <w:separator/>
      </w:r>
    </w:p>
  </w:endnote>
  <w:endnote w:type="continuationSeparator" w:id="0">
    <w:p w:rsidR="00E032FD" w:rsidRDefault="00E032FD" w:rsidP="00C8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2FD" w:rsidRDefault="00E032FD" w:rsidP="00C86EE6">
      <w:r>
        <w:separator/>
      </w:r>
    </w:p>
  </w:footnote>
  <w:footnote w:type="continuationSeparator" w:id="0">
    <w:p w:rsidR="00E032FD" w:rsidRDefault="00E032FD" w:rsidP="00C8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89A769A"/>
    <w:lvl w:ilvl="0" w:tplc="FFFFFFFF">
      <w:start w:val="1"/>
      <w:numFmt w:val="bullet"/>
      <w:lvlText w:val="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B"/>
    <w:multiLevelType w:val="hybridMultilevel"/>
    <w:tmpl w:val="75C6C3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374A3FE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EC1A7A"/>
    <w:multiLevelType w:val="hybridMultilevel"/>
    <w:tmpl w:val="F5C4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90ED3"/>
    <w:multiLevelType w:val="hybridMultilevel"/>
    <w:tmpl w:val="83CA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4F73"/>
    <w:multiLevelType w:val="hybridMultilevel"/>
    <w:tmpl w:val="2C54F904"/>
    <w:lvl w:ilvl="0" w:tplc="A3B28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7191"/>
    <w:multiLevelType w:val="hybridMultilevel"/>
    <w:tmpl w:val="1576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B0CC1"/>
    <w:multiLevelType w:val="hybridMultilevel"/>
    <w:tmpl w:val="F8F2ED98"/>
    <w:lvl w:ilvl="0" w:tplc="2A123E78">
      <w:start w:val="1"/>
      <w:numFmt w:val="decimal"/>
      <w:lvlText w:val="%1."/>
      <w:lvlJc w:val="left"/>
      <w:pPr>
        <w:ind w:left="268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9">
    <w:nsid w:val="48E36EB2"/>
    <w:multiLevelType w:val="hybridMultilevel"/>
    <w:tmpl w:val="8446E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15C93"/>
    <w:multiLevelType w:val="multilevel"/>
    <w:tmpl w:val="76C6EB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AC22B0"/>
    <w:multiLevelType w:val="hybridMultilevel"/>
    <w:tmpl w:val="EA1E2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5D5831"/>
    <w:multiLevelType w:val="hybridMultilevel"/>
    <w:tmpl w:val="2392E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7A"/>
    <w:rsid w:val="0000130C"/>
    <w:rsid w:val="00012219"/>
    <w:rsid w:val="000242EA"/>
    <w:rsid w:val="00033F83"/>
    <w:rsid w:val="0005772A"/>
    <w:rsid w:val="00060D77"/>
    <w:rsid w:val="00061F96"/>
    <w:rsid w:val="00073F3A"/>
    <w:rsid w:val="000744CC"/>
    <w:rsid w:val="00075BBF"/>
    <w:rsid w:val="00077A05"/>
    <w:rsid w:val="000B5E79"/>
    <w:rsid w:val="000C04F3"/>
    <w:rsid w:val="000D6DC1"/>
    <w:rsid w:val="000F059F"/>
    <w:rsid w:val="001178E3"/>
    <w:rsid w:val="00130E07"/>
    <w:rsid w:val="001375D2"/>
    <w:rsid w:val="00137CDB"/>
    <w:rsid w:val="00141B3A"/>
    <w:rsid w:val="0014718E"/>
    <w:rsid w:val="00151328"/>
    <w:rsid w:val="001665F7"/>
    <w:rsid w:val="001A0D14"/>
    <w:rsid w:val="001B17F6"/>
    <w:rsid w:val="001D23AE"/>
    <w:rsid w:val="001D28E1"/>
    <w:rsid w:val="001F2983"/>
    <w:rsid w:val="001F6CCD"/>
    <w:rsid w:val="00206DE9"/>
    <w:rsid w:val="002376F4"/>
    <w:rsid w:val="0024262C"/>
    <w:rsid w:val="00243282"/>
    <w:rsid w:val="00252002"/>
    <w:rsid w:val="00260C6C"/>
    <w:rsid w:val="0029013F"/>
    <w:rsid w:val="002943FA"/>
    <w:rsid w:val="00295CA0"/>
    <w:rsid w:val="002D05A1"/>
    <w:rsid w:val="002D148E"/>
    <w:rsid w:val="002F5153"/>
    <w:rsid w:val="00304674"/>
    <w:rsid w:val="00316EA3"/>
    <w:rsid w:val="00321A92"/>
    <w:rsid w:val="00331849"/>
    <w:rsid w:val="00347172"/>
    <w:rsid w:val="00367FC1"/>
    <w:rsid w:val="003870C8"/>
    <w:rsid w:val="00391CF0"/>
    <w:rsid w:val="003939DE"/>
    <w:rsid w:val="003A1FCD"/>
    <w:rsid w:val="003B0D45"/>
    <w:rsid w:val="003B2D05"/>
    <w:rsid w:val="003D3415"/>
    <w:rsid w:val="004076D9"/>
    <w:rsid w:val="00414091"/>
    <w:rsid w:val="00422724"/>
    <w:rsid w:val="00422FEB"/>
    <w:rsid w:val="00425F19"/>
    <w:rsid w:val="0044671E"/>
    <w:rsid w:val="0045408B"/>
    <w:rsid w:val="00472577"/>
    <w:rsid w:val="0047430E"/>
    <w:rsid w:val="004C1D5C"/>
    <w:rsid w:val="004C5E20"/>
    <w:rsid w:val="004E23C7"/>
    <w:rsid w:val="004E48F2"/>
    <w:rsid w:val="004F7F75"/>
    <w:rsid w:val="00531C65"/>
    <w:rsid w:val="00563097"/>
    <w:rsid w:val="00571380"/>
    <w:rsid w:val="00594EA1"/>
    <w:rsid w:val="00595AC6"/>
    <w:rsid w:val="005961C3"/>
    <w:rsid w:val="005A1C66"/>
    <w:rsid w:val="005A3B3B"/>
    <w:rsid w:val="005A695E"/>
    <w:rsid w:val="005E164A"/>
    <w:rsid w:val="005F0E7A"/>
    <w:rsid w:val="005F13E7"/>
    <w:rsid w:val="005F319E"/>
    <w:rsid w:val="005F3E3A"/>
    <w:rsid w:val="005F7B0D"/>
    <w:rsid w:val="006153CF"/>
    <w:rsid w:val="006202A1"/>
    <w:rsid w:val="0064097F"/>
    <w:rsid w:val="00650E26"/>
    <w:rsid w:val="006560CD"/>
    <w:rsid w:val="00665C54"/>
    <w:rsid w:val="00673C2F"/>
    <w:rsid w:val="00696698"/>
    <w:rsid w:val="006A0FE8"/>
    <w:rsid w:val="006A43A2"/>
    <w:rsid w:val="006A6C43"/>
    <w:rsid w:val="006B29C0"/>
    <w:rsid w:val="006E3E9E"/>
    <w:rsid w:val="00703BE8"/>
    <w:rsid w:val="007143E0"/>
    <w:rsid w:val="00714538"/>
    <w:rsid w:val="00716D4F"/>
    <w:rsid w:val="00735CB2"/>
    <w:rsid w:val="007438AC"/>
    <w:rsid w:val="00745E8A"/>
    <w:rsid w:val="00771658"/>
    <w:rsid w:val="0077235E"/>
    <w:rsid w:val="007A6C13"/>
    <w:rsid w:val="007B0337"/>
    <w:rsid w:val="007C2E10"/>
    <w:rsid w:val="007D0382"/>
    <w:rsid w:val="008049EA"/>
    <w:rsid w:val="008141EC"/>
    <w:rsid w:val="008144AC"/>
    <w:rsid w:val="00820033"/>
    <w:rsid w:val="008413F2"/>
    <w:rsid w:val="00852C22"/>
    <w:rsid w:val="008569E9"/>
    <w:rsid w:val="00863399"/>
    <w:rsid w:val="00864F50"/>
    <w:rsid w:val="00870DDB"/>
    <w:rsid w:val="008716E7"/>
    <w:rsid w:val="0087670D"/>
    <w:rsid w:val="00877872"/>
    <w:rsid w:val="00893695"/>
    <w:rsid w:val="008A0840"/>
    <w:rsid w:val="008B77D5"/>
    <w:rsid w:val="008C2510"/>
    <w:rsid w:val="008E4401"/>
    <w:rsid w:val="008F2D2E"/>
    <w:rsid w:val="008F3BF0"/>
    <w:rsid w:val="008F4351"/>
    <w:rsid w:val="008F45A8"/>
    <w:rsid w:val="009004AE"/>
    <w:rsid w:val="00905EE7"/>
    <w:rsid w:val="00911866"/>
    <w:rsid w:val="00911F03"/>
    <w:rsid w:val="00912FCC"/>
    <w:rsid w:val="0092393C"/>
    <w:rsid w:val="00927A27"/>
    <w:rsid w:val="00937ED7"/>
    <w:rsid w:val="009519B0"/>
    <w:rsid w:val="00951AFE"/>
    <w:rsid w:val="00956F8F"/>
    <w:rsid w:val="00963753"/>
    <w:rsid w:val="00963A55"/>
    <w:rsid w:val="009805B6"/>
    <w:rsid w:val="00980CDA"/>
    <w:rsid w:val="00983010"/>
    <w:rsid w:val="0099165E"/>
    <w:rsid w:val="009A7DF9"/>
    <w:rsid w:val="009A7FFA"/>
    <w:rsid w:val="009C2F85"/>
    <w:rsid w:val="009D1775"/>
    <w:rsid w:val="009D53FF"/>
    <w:rsid w:val="00A054D0"/>
    <w:rsid w:val="00A059E6"/>
    <w:rsid w:val="00A06221"/>
    <w:rsid w:val="00A10153"/>
    <w:rsid w:val="00A265A9"/>
    <w:rsid w:val="00A27870"/>
    <w:rsid w:val="00A30369"/>
    <w:rsid w:val="00A52DA5"/>
    <w:rsid w:val="00A62210"/>
    <w:rsid w:val="00A66F30"/>
    <w:rsid w:val="00A678DF"/>
    <w:rsid w:val="00AC2705"/>
    <w:rsid w:val="00AC6228"/>
    <w:rsid w:val="00B01BA0"/>
    <w:rsid w:val="00B01E67"/>
    <w:rsid w:val="00B17B67"/>
    <w:rsid w:val="00B347B3"/>
    <w:rsid w:val="00B379E8"/>
    <w:rsid w:val="00B549AF"/>
    <w:rsid w:val="00B668E3"/>
    <w:rsid w:val="00B763A3"/>
    <w:rsid w:val="00B85FA1"/>
    <w:rsid w:val="00BD3A69"/>
    <w:rsid w:val="00BE0EB2"/>
    <w:rsid w:val="00BE4C90"/>
    <w:rsid w:val="00BE518C"/>
    <w:rsid w:val="00BE77C7"/>
    <w:rsid w:val="00C064CE"/>
    <w:rsid w:val="00C41681"/>
    <w:rsid w:val="00C54700"/>
    <w:rsid w:val="00C557FB"/>
    <w:rsid w:val="00C73017"/>
    <w:rsid w:val="00C730DE"/>
    <w:rsid w:val="00C771FA"/>
    <w:rsid w:val="00C77F96"/>
    <w:rsid w:val="00C86EE6"/>
    <w:rsid w:val="00CA79D0"/>
    <w:rsid w:val="00CB2CE8"/>
    <w:rsid w:val="00CC229B"/>
    <w:rsid w:val="00CC6938"/>
    <w:rsid w:val="00CE1395"/>
    <w:rsid w:val="00CF57AD"/>
    <w:rsid w:val="00D01025"/>
    <w:rsid w:val="00D079FF"/>
    <w:rsid w:val="00D07B32"/>
    <w:rsid w:val="00D17437"/>
    <w:rsid w:val="00D21F38"/>
    <w:rsid w:val="00D231C5"/>
    <w:rsid w:val="00D24797"/>
    <w:rsid w:val="00D33E86"/>
    <w:rsid w:val="00D33EFF"/>
    <w:rsid w:val="00D37F7F"/>
    <w:rsid w:val="00D5505C"/>
    <w:rsid w:val="00D57F4B"/>
    <w:rsid w:val="00D70BA7"/>
    <w:rsid w:val="00D9496F"/>
    <w:rsid w:val="00DA1F12"/>
    <w:rsid w:val="00DB46D7"/>
    <w:rsid w:val="00DC2E7C"/>
    <w:rsid w:val="00DE19B2"/>
    <w:rsid w:val="00DE78AA"/>
    <w:rsid w:val="00E032FD"/>
    <w:rsid w:val="00E233BE"/>
    <w:rsid w:val="00E41380"/>
    <w:rsid w:val="00E435B3"/>
    <w:rsid w:val="00E502A4"/>
    <w:rsid w:val="00E5103C"/>
    <w:rsid w:val="00E5326B"/>
    <w:rsid w:val="00E576DD"/>
    <w:rsid w:val="00E63B3B"/>
    <w:rsid w:val="00E83723"/>
    <w:rsid w:val="00E87F5F"/>
    <w:rsid w:val="00E924B6"/>
    <w:rsid w:val="00EA1488"/>
    <w:rsid w:val="00EA3B77"/>
    <w:rsid w:val="00EC30D0"/>
    <w:rsid w:val="00ED24C6"/>
    <w:rsid w:val="00ED48DC"/>
    <w:rsid w:val="00EE3A1A"/>
    <w:rsid w:val="00F05AD6"/>
    <w:rsid w:val="00F1774F"/>
    <w:rsid w:val="00F2058D"/>
    <w:rsid w:val="00F214DC"/>
    <w:rsid w:val="00F24953"/>
    <w:rsid w:val="00F47AA2"/>
    <w:rsid w:val="00F6361E"/>
    <w:rsid w:val="00F66FFD"/>
    <w:rsid w:val="00F7269E"/>
    <w:rsid w:val="00F773FC"/>
    <w:rsid w:val="00F776CA"/>
    <w:rsid w:val="00F809BD"/>
    <w:rsid w:val="00FA01D7"/>
    <w:rsid w:val="00FA2635"/>
    <w:rsid w:val="00FA4DCD"/>
    <w:rsid w:val="00FB0640"/>
    <w:rsid w:val="00FD7385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CAE40-91C1-4ABD-AB83-085DC898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0E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0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61F9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F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0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5F0E7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F0E7A"/>
    <w:pPr>
      <w:ind w:left="66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F0E7A"/>
    <w:pPr>
      <w:ind w:left="219" w:hanging="164"/>
    </w:pPr>
  </w:style>
  <w:style w:type="paragraph" w:customStyle="1" w:styleId="TableParagraph">
    <w:name w:val="Table Paragraph"/>
    <w:basedOn w:val="a"/>
    <w:uiPriority w:val="1"/>
    <w:qFormat/>
    <w:rsid w:val="005F0E7A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7C2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E1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rsid w:val="00E83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A52DA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2FranklinGothicMedium">
    <w:name w:val="Заголовок №10 (2) + Franklin Gothic Medium"/>
    <w:aliases w:val="18 pt,Не полужирный,Не курсив,Основной текст + 10,5 pt1,Полужирный1,Основной текст (4) + 101,Основной текст (4) + 91,Основной текст + 111"/>
    <w:rsid w:val="00A52DA5"/>
    <w:rPr>
      <w:rFonts w:ascii="Franklin Gothic Medium" w:eastAsia="Franklin Gothic Medium" w:hAnsi="Franklin Gothic Medium" w:cs="Franklin Gothic Medium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/>
    </w:rPr>
  </w:style>
  <w:style w:type="character" w:customStyle="1" w:styleId="aa">
    <w:name w:val="Основной текст + Курсив"/>
    <w:rsid w:val="00A52DA5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styleId="ab">
    <w:name w:val="Hyperlink"/>
    <w:uiPriority w:val="99"/>
    <w:rsid w:val="00A52DA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61F9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1F96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7">
    <w:name w:val="Основной текст7"/>
    <w:basedOn w:val="a"/>
    <w:rsid w:val="005A695E"/>
    <w:pPr>
      <w:shd w:val="clear" w:color="auto" w:fill="FFFFFF"/>
      <w:autoSpaceDE/>
      <w:autoSpaceDN/>
      <w:spacing w:line="322" w:lineRule="exact"/>
      <w:ind w:hanging="720"/>
      <w:jc w:val="center"/>
    </w:pPr>
    <w:rPr>
      <w:sz w:val="26"/>
      <w:szCs w:val="26"/>
      <w:lang w:eastAsia="ru-RU"/>
    </w:rPr>
  </w:style>
  <w:style w:type="character" w:customStyle="1" w:styleId="3">
    <w:name w:val="Заголовок №3"/>
    <w:rsid w:val="005A695E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Default">
    <w:name w:val="Default"/>
    <w:rsid w:val="009D177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4">
    <w:name w:val="Основной текст + Курсив4"/>
    <w:rsid w:val="009D1775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footer"/>
    <w:basedOn w:val="a"/>
    <w:link w:val="ad"/>
    <w:uiPriority w:val="99"/>
    <w:rsid w:val="009D17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1775"/>
    <w:rPr>
      <w:rFonts w:ascii="Calibri" w:eastAsia="Times New Roman" w:hAnsi="Calibri" w:cs="Times New Roman"/>
      <w:lang w:val="ru-RU" w:eastAsia="ru-RU"/>
    </w:rPr>
  </w:style>
  <w:style w:type="paragraph" w:styleId="ae">
    <w:name w:val="header"/>
    <w:basedOn w:val="a"/>
    <w:link w:val="af"/>
    <w:uiPriority w:val="99"/>
    <w:semiHidden/>
    <w:unhideWhenUsed/>
    <w:rsid w:val="009D17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D1775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Основной текст (3) + Не курсив"/>
    <w:rsid w:val="003B0D4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7">
    <w:name w:val="Основной текст (3)7"/>
    <w:rsid w:val="003B0D4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f0">
    <w:name w:val="Подпись к таблице"/>
    <w:basedOn w:val="a"/>
    <w:rsid w:val="00073F3A"/>
    <w:pPr>
      <w:shd w:val="clear" w:color="auto" w:fill="FFFFFF"/>
      <w:autoSpaceDE/>
      <w:autoSpaceDN/>
    </w:pPr>
    <w:rPr>
      <w:b/>
      <w:bCs/>
      <w:i/>
      <w:iCs/>
      <w:color w:val="000000"/>
      <w:sz w:val="28"/>
      <w:szCs w:val="28"/>
      <w:lang w:eastAsia="ru-RU" w:bidi="ru-RU"/>
    </w:rPr>
  </w:style>
  <w:style w:type="character" w:customStyle="1" w:styleId="af1">
    <w:name w:val="Основной текст_"/>
    <w:basedOn w:val="a0"/>
    <w:link w:val="12"/>
    <w:rsid w:val="00C064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064CE"/>
    <w:pPr>
      <w:shd w:val="clear" w:color="auto" w:fill="FFFFFF"/>
      <w:autoSpaceDE/>
      <w:autoSpaceDN/>
      <w:spacing w:line="276" w:lineRule="auto"/>
      <w:ind w:firstLine="400"/>
      <w:jc w:val="both"/>
    </w:pPr>
    <w:rPr>
      <w:sz w:val="28"/>
      <w:szCs w:val="28"/>
      <w:lang w:val="en-US"/>
    </w:rPr>
  </w:style>
  <w:style w:type="character" w:styleId="af2">
    <w:name w:val="Emphasis"/>
    <w:qFormat/>
    <w:rsid w:val="008A0840"/>
    <w:rPr>
      <w:i/>
      <w:iCs/>
    </w:rPr>
  </w:style>
  <w:style w:type="character" w:styleId="af3">
    <w:name w:val="Strong"/>
    <w:uiPriority w:val="22"/>
    <w:qFormat/>
    <w:rsid w:val="00F809BD"/>
    <w:rPr>
      <w:b/>
      <w:bCs/>
    </w:rPr>
  </w:style>
  <w:style w:type="character" w:customStyle="1" w:styleId="31">
    <w:name w:val="Основной текст (3)_"/>
    <w:link w:val="310"/>
    <w:uiPriority w:val="99"/>
    <w:locked/>
    <w:rsid w:val="00F809BD"/>
    <w:rPr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9BD"/>
    <w:pPr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character" w:customStyle="1" w:styleId="3100">
    <w:name w:val="Основной текст (3)10"/>
    <w:basedOn w:val="31"/>
    <w:uiPriority w:val="99"/>
    <w:rsid w:val="00F809BD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msonormalcxspmiddle">
    <w:name w:val="msonormalcxspmiddle"/>
    <w:basedOn w:val="a"/>
    <w:rsid w:val="00F809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Body Text 3"/>
    <w:basedOn w:val="a"/>
    <w:link w:val="33"/>
    <w:rsid w:val="00852C22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52C2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Plain Text"/>
    <w:basedOn w:val="a"/>
    <w:link w:val="af5"/>
    <w:rsid w:val="00852C22"/>
    <w:pPr>
      <w:widowControl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52C22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852C22"/>
  </w:style>
  <w:style w:type="character" w:customStyle="1" w:styleId="a4">
    <w:name w:val="Основной текст Знак"/>
    <w:link w:val="a3"/>
    <w:uiPriority w:val="99"/>
    <w:rsid w:val="00852C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6">
    <w:name w:val="No Spacing"/>
    <w:uiPriority w:val="1"/>
    <w:qFormat/>
    <w:rsid w:val="00852C2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FontStyle207">
    <w:name w:val="Font Style207"/>
    <w:rsid w:val="00852C22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852C22"/>
    <w:pPr>
      <w:suppressAutoHyphens/>
      <w:autoSpaceDE/>
    </w:pPr>
    <w:rPr>
      <w:rFonts w:ascii="Times New Roman" w:eastAsia="Calibri" w:hAnsi="Times New Roman" w:cs="Tahoma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Standard"/>
    <w:uiPriority w:val="99"/>
    <w:rsid w:val="00852C22"/>
    <w:pPr>
      <w:suppressLineNumbers/>
    </w:pPr>
  </w:style>
  <w:style w:type="paragraph" w:customStyle="1" w:styleId="Style25">
    <w:name w:val="Style25"/>
    <w:basedOn w:val="a"/>
    <w:rsid w:val="00852C22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52C22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52C22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852C22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52C22"/>
    <w:pPr>
      <w:adjustRightInd w:val="0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852C22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17">
    <w:name w:val="Font Style217"/>
    <w:rsid w:val="00852C2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852C22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852C22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852C22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852C22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19">
    <w:name w:val="Основной текст19"/>
    <w:basedOn w:val="a"/>
    <w:rsid w:val="00852C22"/>
    <w:pPr>
      <w:shd w:val="clear" w:color="auto" w:fill="FFFFFF"/>
      <w:autoSpaceDE/>
      <w:autoSpaceDN/>
      <w:spacing w:before="120" w:line="0" w:lineRule="atLeast"/>
      <w:ind w:hanging="80"/>
    </w:pPr>
    <w:rPr>
      <w:rFonts w:ascii="Franklin Gothic Medium" w:eastAsia="Franklin Gothic Medium" w:hAnsi="Franklin Gothic Medium"/>
      <w:sz w:val="29"/>
      <w:szCs w:val="29"/>
      <w:lang w:eastAsia="ru-RU"/>
    </w:rPr>
  </w:style>
  <w:style w:type="character" w:customStyle="1" w:styleId="100">
    <w:name w:val="Заголовок №10_"/>
    <w:link w:val="101"/>
    <w:locked/>
    <w:rsid w:val="00852C22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01">
    <w:name w:val="Заголовок №10"/>
    <w:basedOn w:val="a"/>
    <w:link w:val="100"/>
    <w:rsid w:val="00852C22"/>
    <w:pPr>
      <w:shd w:val="clear" w:color="auto" w:fill="FFFFFF"/>
      <w:autoSpaceDE/>
      <w:autoSpaceDN/>
      <w:spacing w:after="300" w:line="0" w:lineRule="atLeast"/>
    </w:pPr>
    <w:rPr>
      <w:rFonts w:ascii="Franklin Gothic Medium" w:eastAsia="Franklin Gothic Medium" w:hAnsi="Franklin Gothic Medium" w:cs="Franklin Gothic Medium"/>
      <w:sz w:val="36"/>
      <w:szCs w:val="36"/>
      <w:lang w:val="en-US"/>
    </w:rPr>
  </w:style>
  <w:style w:type="character" w:customStyle="1" w:styleId="51">
    <w:name w:val="Основной текст (5)_"/>
    <w:link w:val="52"/>
    <w:locked/>
    <w:rsid w:val="00852C22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52C22"/>
    <w:pPr>
      <w:shd w:val="clear" w:color="auto" w:fill="FFFFFF"/>
      <w:autoSpaceDE/>
      <w:autoSpaceDN/>
      <w:spacing w:before="240" w:line="432" w:lineRule="exact"/>
      <w:ind w:hanging="540"/>
      <w:jc w:val="right"/>
    </w:pPr>
    <w:rPr>
      <w:rFonts w:ascii="Franklin Gothic Medium" w:eastAsia="Franklin Gothic Medium" w:hAnsi="Franklin Gothic Medium" w:cs="Franklin Gothic Medium"/>
      <w:sz w:val="36"/>
      <w:szCs w:val="36"/>
      <w:lang w:val="en-US"/>
    </w:rPr>
  </w:style>
  <w:style w:type="character" w:customStyle="1" w:styleId="102">
    <w:name w:val="Заголовок №10 (2)"/>
    <w:rsid w:val="00852C22"/>
    <w:rPr>
      <w:rFonts w:ascii="Calibri" w:eastAsia="Calibri" w:hAnsi="Calibri" w:cs="Calibri" w:hint="default"/>
      <w:b/>
      <w:bCs/>
      <w:i/>
      <w:iCs/>
      <w:smallCaps w:val="0"/>
      <w:color w:val="000000"/>
      <w:spacing w:val="0"/>
      <w:w w:val="100"/>
      <w:position w:val="0"/>
      <w:sz w:val="38"/>
      <w:szCs w:val="38"/>
      <w:u w:val="single"/>
      <w:lang w:val="ru-RU"/>
    </w:rPr>
  </w:style>
  <w:style w:type="character" w:customStyle="1" w:styleId="18pt">
    <w:name w:val="Основной текст + 18 p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shd w:val="clear" w:color="auto" w:fill="FFFFFF"/>
      <w:lang w:val="ru-RU"/>
    </w:rPr>
  </w:style>
  <w:style w:type="character" w:customStyle="1" w:styleId="40">
    <w:name w:val="Основной текст4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spacing w:val="5"/>
      <w:sz w:val="27"/>
      <w:szCs w:val="27"/>
      <w:u w:val="none"/>
      <w:effect w:val="none"/>
    </w:rPr>
  </w:style>
  <w:style w:type="character" w:customStyle="1" w:styleId="5Exact">
    <w:name w:val="Основной текст (5) Exac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34"/>
      <w:szCs w:val="34"/>
      <w:u w:val="none"/>
      <w:effect w:val="none"/>
      <w:lang w:val="ru-RU"/>
    </w:rPr>
  </w:style>
  <w:style w:type="character" w:customStyle="1" w:styleId="53">
    <w:name w:val="Заголовок №5_"/>
    <w:link w:val="510"/>
    <w:locked/>
    <w:rsid w:val="00852C22"/>
    <w:rPr>
      <w:sz w:val="26"/>
      <w:szCs w:val="26"/>
      <w:shd w:val="clear" w:color="auto" w:fill="FFFFFF"/>
    </w:rPr>
  </w:style>
  <w:style w:type="paragraph" w:customStyle="1" w:styleId="510">
    <w:name w:val="Заголовок №51"/>
    <w:basedOn w:val="a"/>
    <w:link w:val="53"/>
    <w:rsid w:val="00852C22"/>
    <w:pPr>
      <w:shd w:val="clear" w:color="auto" w:fill="FFFFFF"/>
      <w:autoSpaceDE/>
      <w:autoSpaceDN/>
      <w:spacing w:after="60" w:line="0" w:lineRule="atLeast"/>
      <w:ind w:hanging="1120"/>
      <w:outlineLvl w:val="4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320">
    <w:name w:val="Заголовок №3 (2)_"/>
    <w:link w:val="321"/>
    <w:locked/>
    <w:rsid w:val="00852C22"/>
    <w:rPr>
      <w:b/>
      <w:bCs/>
      <w:sz w:val="34"/>
      <w:szCs w:val="34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52C22"/>
    <w:pPr>
      <w:shd w:val="clear" w:color="auto" w:fill="FFFFFF"/>
      <w:autoSpaceDE/>
      <w:autoSpaceDN/>
      <w:spacing w:after="120" w:line="413" w:lineRule="exact"/>
      <w:ind w:hanging="1180"/>
      <w:outlineLvl w:val="2"/>
    </w:pPr>
    <w:rPr>
      <w:rFonts w:asciiTheme="minorHAnsi" w:eastAsiaTheme="minorHAnsi" w:hAnsiTheme="minorHAnsi" w:cstheme="minorBidi"/>
      <w:b/>
      <w:bCs/>
      <w:sz w:val="34"/>
      <w:szCs w:val="34"/>
      <w:lang w:val="en-US"/>
    </w:rPr>
  </w:style>
  <w:style w:type="character" w:customStyle="1" w:styleId="42">
    <w:name w:val="Заголовок №4 (2)_"/>
    <w:link w:val="420"/>
    <w:locked/>
    <w:rsid w:val="00852C22"/>
    <w:rPr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852C22"/>
    <w:pPr>
      <w:shd w:val="clear" w:color="auto" w:fill="FFFFFF"/>
      <w:autoSpaceDE/>
      <w:autoSpaceDN/>
      <w:spacing w:before="420" w:after="420" w:line="0" w:lineRule="atLeast"/>
      <w:jc w:val="center"/>
      <w:outlineLvl w:val="3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10">
    <w:name w:val="Основной текст (11)_"/>
    <w:link w:val="111"/>
    <w:locked/>
    <w:rsid w:val="00852C22"/>
    <w:rPr>
      <w:b/>
      <w:bCs/>
      <w:sz w:val="34"/>
      <w:szCs w:val="3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52C22"/>
    <w:pPr>
      <w:shd w:val="clear" w:color="auto" w:fill="FFFFFF"/>
      <w:autoSpaceDE/>
      <w:autoSpaceDN/>
      <w:spacing w:before="1020" w:after="120" w:line="0" w:lineRule="atLeast"/>
      <w:jc w:val="center"/>
    </w:pPr>
    <w:rPr>
      <w:rFonts w:asciiTheme="minorHAnsi" w:eastAsiaTheme="minorHAnsi" w:hAnsiTheme="minorHAnsi" w:cstheme="minorBidi"/>
      <w:b/>
      <w:bCs/>
      <w:sz w:val="34"/>
      <w:szCs w:val="34"/>
      <w:lang w:val="en-US"/>
    </w:rPr>
  </w:style>
  <w:style w:type="character" w:customStyle="1" w:styleId="af7">
    <w:name w:val="Подпись к таблице_"/>
    <w:link w:val="13"/>
    <w:locked/>
    <w:rsid w:val="00852C22"/>
    <w:rPr>
      <w:i/>
      <w:iCs/>
      <w:sz w:val="26"/>
      <w:szCs w:val="26"/>
      <w:shd w:val="clear" w:color="auto" w:fill="FFFFFF"/>
    </w:rPr>
  </w:style>
  <w:style w:type="paragraph" w:customStyle="1" w:styleId="13">
    <w:name w:val="Подпись к таблице1"/>
    <w:basedOn w:val="a"/>
    <w:link w:val="af7"/>
    <w:rsid w:val="00852C22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character" w:customStyle="1" w:styleId="6">
    <w:name w:val="Основной текст + Курсив6"/>
    <w:rsid w:val="00852C2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blk">
    <w:name w:val="blk"/>
    <w:rsid w:val="00852C22"/>
  </w:style>
  <w:style w:type="character" w:customStyle="1" w:styleId="14">
    <w:name w:val="Основной текст + Полужирный1"/>
    <w:aliases w:val="Курсив1,Интервал 0 pt1"/>
    <w:rsid w:val="00852C22"/>
    <w:rPr>
      <w:rFonts w:ascii="Times New Roman" w:hAnsi="Times New Roman" w:cs="Times New Roman" w:hint="default"/>
      <w:b/>
      <w:bCs/>
      <w:i/>
      <w:iCs/>
      <w:spacing w:val="10"/>
      <w:sz w:val="21"/>
      <w:szCs w:val="21"/>
    </w:rPr>
  </w:style>
  <w:style w:type="character" w:customStyle="1" w:styleId="21">
    <w:name w:val="Знак Знак2"/>
    <w:locked/>
    <w:rsid w:val="00852C22"/>
    <w:rPr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"/>
    <w:rsid w:val="00852C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page number"/>
    <w:basedOn w:val="a0"/>
    <w:rsid w:val="00852C22"/>
  </w:style>
  <w:style w:type="character" w:customStyle="1" w:styleId="af9">
    <w:name w:val="Другое_"/>
    <w:basedOn w:val="a0"/>
    <w:link w:val="afa"/>
    <w:rsid w:val="00852C2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852C22"/>
    <w:pPr>
      <w:shd w:val="clear" w:color="auto" w:fill="FFFFFF"/>
      <w:autoSpaceDE/>
      <w:autoSpaceDN/>
      <w:spacing w:line="276" w:lineRule="auto"/>
      <w:ind w:firstLine="400"/>
      <w:jc w:val="both"/>
    </w:pPr>
    <w:rPr>
      <w:rFonts w:eastAsiaTheme="minorHAnsi" w:cstheme="minorBidi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YVlPc4mt9D72vzAEpgPgqy/T49vfXvNmi7aU4W5EbA=</DigestValue>
    </Reference>
    <Reference Type="http://www.w3.org/2000/09/xmldsig#Object" URI="#idOfficeObject">
      <DigestMethod Algorithm="urn:ietf:params:xml:ns:cpxmlsec:algorithms:gostr34112012-256"/>
      <DigestValue>5G2BcVJoeelYL/5f8rZtC1srwxv+yQA29UT+vQJy/c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deYEqt7A4sl6G1afE9kW00fxi3pWEfo9tJGbr5W+TE=</DigestValue>
    </Reference>
  </SignedInfo>
  <SignatureValue>mHJHDhC5Lr6U6hBcc2MIPfaaBDGe3MxTR1ri5L2EZuTv76b5Q8Tzfc5mEDF+c1dA
ln774zwJhHZSOTd6zAgQTA==</SignatureValue>
  <KeyInfo>
    <X509Data>
      <X509Certificate>MIIJUjCCCP+gAwIBAgIUP8NnL907tWz5DWHo50n8HmbdZT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0MTIwNzMx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QCKC8SOwHV44xWj9fj
jE99kwmPAzAKBggqhQMHAQEDAgNBAPpOt+tl2NlVPnTJV1MC/RU12cb863+2+Ef6
+DIK0K+ogjJQO12VVPTkDVo+hKeHoNsubSOeGTUcQC0ROXVIO2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KQoVC5JyTVPRJopzobyuYthgoyY=</DigestValue>
      </Reference>
      <Reference URI="/word/endnotes.xml?ContentType=application/vnd.openxmlformats-officedocument.wordprocessingml.endnotes+xml">
        <DigestMethod Algorithm="http://www.w3.org/2000/09/xmldsig#sha1"/>
        <DigestValue>vyb7/1L5Zq9VCJxYHJxLbGJQBo0=</DigestValue>
      </Reference>
      <Reference URI="/word/fontTable.xml?ContentType=application/vnd.openxmlformats-officedocument.wordprocessingml.fontTable+xml">
        <DigestMethod Algorithm="http://www.w3.org/2000/09/xmldsig#sha1"/>
        <DigestValue>B8HVfmvwaHKBG9QLWvZPylGXGho=</DigestValue>
      </Reference>
      <Reference URI="/word/footnotes.xml?ContentType=application/vnd.openxmlformats-officedocument.wordprocessingml.footnotes+xml">
        <DigestMethod Algorithm="http://www.w3.org/2000/09/xmldsig#sha1"/>
        <DigestValue>vrYpmlhAMKwNa9qEPgp2Z98CHkA=</DigestValue>
      </Reference>
      <Reference URI="/word/numbering.xml?ContentType=application/vnd.openxmlformats-officedocument.wordprocessingml.numbering+xml">
        <DigestMethod Algorithm="http://www.w3.org/2000/09/xmldsig#sha1"/>
        <DigestValue>iRdpsZZOktw/xG8KOqSGeUg/wwM=</DigestValue>
      </Reference>
      <Reference URI="/word/settings.xml?ContentType=application/vnd.openxmlformats-officedocument.wordprocessingml.settings+xml">
        <DigestMethod Algorithm="http://www.w3.org/2000/09/xmldsig#sha1"/>
        <DigestValue>glpYjbK/iruX2qK3DB2rhwkLxQs=</DigestValue>
      </Reference>
      <Reference URI="/word/styles.xml?ContentType=application/vnd.openxmlformats-officedocument.wordprocessingml.styles+xml">
        <DigestMethod Algorithm="http://www.w3.org/2000/09/xmldsig#sha1"/>
        <DigestValue>gVYsBpoMduKikeS2r6447Num4N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EXFoS2gdsPLgW4nAzfT0sBTj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10:26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10:26:07Z</xd:SigningTime>
          <xd:SigningCertificate>
            <xd:Cert>
              <xd:CertDigest>
                <DigestMethod Algorithm="http://www.w3.org/2000/09/xmldsig#sha1"/>
                <DigestValue>78JxLDpi51P7uk7a/Tx/oHUIeYY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640240527284069904617776354864438740315430843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1310-E86D-49CD-8A65-E9E2963C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Администратop</cp:lastModifiedBy>
  <cp:revision>2</cp:revision>
  <cp:lastPrinted>2020-09-28T13:59:00Z</cp:lastPrinted>
  <dcterms:created xsi:type="dcterms:W3CDTF">2021-03-15T10:24:00Z</dcterms:created>
  <dcterms:modified xsi:type="dcterms:W3CDTF">2021-03-15T10:25:00Z</dcterms:modified>
</cp:coreProperties>
</file>